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8F0481" w:rsidRPr="0091442E" w14:paraId="1633D38E" w14:textId="77777777" w:rsidTr="00D319EC">
        <w:trPr>
          <w:trHeight w:val="854"/>
        </w:trPr>
        <w:tc>
          <w:tcPr>
            <w:tcW w:w="6984" w:type="dxa"/>
          </w:tcPr>
          <w:p w14:paraId="366B9CA4" w14:textId="4F0AEFAA" w:rsidR="008F0481" w:rsidRPr="0091442E" w:rsidRDefault="00D319EC" w:rsidP="00A408D5">
            <w:pPr>
              <w:pStyle w:val="Nomesociet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91442E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59651718" w14:textId="77777777" w:rsidR="008F0481" w:rsidRPr="0091442E" w:rsidRDefault="008F0481" w:rsidP="00A408D5">
            <w:pPr>
              <w:pStyle w:val="Indirizzomittente1"/>
              <w:spacing w:line="276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 w:firstRow="1" w:lastRow="0" w:firstColumn="1" w:lastColumn="0" w:noHBand="0" w:noVBand="1"/>
      </w:tblPr>
      <w:tblGrid>
        <w:gridCol w:w="3078"/>
        <w:gridCol w:w="6776"/>
      </w:tblGrid>
      <w:tr w:rsidR="00D319EC" w:rsidRPr="0091442E" w14:paraId="667E079D" w14:textId="77777777" w:rsidTr="00AA4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5D47AE46" w14:textId="77777777" w:rsidR="00D319EC" w:rsidRPr="0091442E" w:rsidRDefault="00230444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776" w:type="dxa"/>
          </w:tcPr>
          <w:p w14:paraId="21F59C68" w14:textId="77777777" w:rsidR="00D319EC" w:rsidRPr="0091442E" w:rsidRDefault="00230444" w:rsidP="00A408D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RPr="0091442E" w14:paraId="23AD5792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BF6F6F8" w14:textId="77777777" w:rsidR="00230444" w:rsidRPr="0091442E" w:rsidRDefault="00230444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776" w:type="dxa"/>
          </w:tcPr>
          <w:p w14:paraId="1C6D2EE9" w14:textId="1C0BE8F7" w:rsidR="00230444" w:rsidRPr="0091442E" w:rsidRDefault="00816405" w:rsidP="00A408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Coordonato</w:t>
            </w:r>
            <w:r w:rsidR="00230444"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</w:t>
            </w:r>
          </w:p>
        </w:tc>
      </w:tr>
      <w:tr w:rsidR="00230444" w:rsidRPr="0091442E" w14:paraId="538B8188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C0534FC" w14:textId="77777777" w:rsidR="00230444" w:rsidRPr="0091442E" w:rsidRDefault="00230444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776" w:type="dxa"/>
          </w:tcPr>
          <w:p w14:paraId="7ECE832E" w14:textId="1EA4FD0C" w:rsidR="00230444" w:rsidRPr="0091442E" w:rsidRDefault="0092233E" w:rsidP="00A408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orțiu local pe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ntru educație de calitate </w:t>
            </w:r>
            <w:r w:rsidR="0077108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n 3)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 202</w:t>
            </w:r>
            <w:r w:rsidR="00853AE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</w:tr>
      <w:tr w:rsidR="00230444" w:rsidRPr="0091442E" w14:paraId="5E7BCA28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9F52822" w14:textId="77777777" w:rsidR="00230444" w:rsidRPr="0091442E" w:rsidRDefault="00230444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776" w:type="dxa"/>
          </w:tcPr>
          <w:p w14:paraId="3D115F24" w14:textId="4FC3384E" w:rsidR="00230444" w:rsidRPr="0091442E" w:rsidRDefault="008A2F46" w:rsidP="00A408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KA1-Educa</w:t>
            </w:r>
            <w:r w:rsidR="00D05EA2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ț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 școlară</w:t>
            </w:r>
          </w:p>
        </w:tc>
      </w:tr>
      <w:tr w:rsidR="001E242D" w:rsidRPr="0091442E" w14:paraId="2193137F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E0757D1" w14:textId="77777777" w:rsidR="001E242D" w:rsidRPr="0091442E" w:rsidRDefault="001E242D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776" w:type="dxa"/>
          </w:tcPr>
          <w:p w14:paraId="0AC0CD5D" w14:textId="121A8E41" w:rsidR="001E242D" w:rsidRPr="0091442E" w:rsidRDefault="00B37413" w:rsidP="00A408D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bookmarkStart w:id="0" w:name="_Hlk140226710"/>
            <w:r w:rsidRPr="001B2EEC">
              <w:rPr>
                <w:rFonts w:ascii="Times New Roman" w:eastAsia="Times New Roman" w:hAnsi="Times New Roman" w:cs="Times New Roman"/>
                <w:b/>
                <w:bCs/>
              </w:rPr>
              <w:t>2023-1-RO01-KA121-SCH-</w:t>
            </w:r>
            <w:r>
              <w:t>000118189</w:t>
            </w:r>
            <w:bookmarkEnd w:id="0"/>
          </w:p>
        </w:tc>
      </w:tr>
      <w:tr w:rsidR="001E242D" w:rsidRPr="0091442E" w14:paraId="5979792F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25FB725" w14:textId="77777777" w:rsidR="001E242D" w:rsidRPr="0091442E" w:rsidRDefault="001E242D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776" w:type="dxa"/>
            <w:shd w:val="clear" w:color="auto" w:fill="C5E0B3" w:themeFill="accent6" w:themeFillTint="66"/>
          </w:tcPr>
          <w:p w14:paraId="4D01CF45" w14:textId="0C4774F2" w:rsidR="001E242D" w:rsidRPr="0091442E" w:rsidRDefault="00E51A2D" w:rsidP="00A408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01.0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6.202</w:t>
            </w:r>
            <w:r w:rsidR="00853AE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3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-31.08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.202</w:t>
            </w:r>
            <w:r w:rsidR="00853AE8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4</w:t>
            </w:r>
          </w:p>
        </w:tc>
      </w:tr>
      <w:tr w:rsidR="001E242D" w:rsidRPr="0091442E" w14:paraId="4C7A68B7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242AE83A" w14:textId="77777777" w:rsidR="001E242D" w:rsidRPr="0091442E" w:rsidRDefault="001E242D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776" w:type="dxa"/>
          </w:tcPr>
          <w:p w14:paraId="1D1BBEFB" w14:textId="1CA377E3" w:rsidR="001E242D" w:rsidRPr="0091442E" w:rsidRDefault="008C4E05" w:rsidP="00A408D5">
            <w:pPr>
              <w:pStyle w:val="Default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27541 </w:t>
            </w:r>
            <w:r w:rsidR="00D93E7C" w:rsidRPr="0091442E">
              <w:rPr>
                <w:rFonts w:ascii="Times New Roman" w:hAnsi="Times New Roman" w:cs="Times New Roman"/>
                <w:lang w:val="ro-RO"/>
              </w:rPr>
              <w:t>EUR</w:t>
            </w:r>
          </w:p>
        </w:tc>
      </w:tr>
      <w:tr w:rsidR="001E242D" w:rsidRPr="0091442E" w14:paraId="4DF2E93A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0F1023E7" w14:textId="353C8FF7" w:rsidR="001E242D" w:rsidRPr="0091442E" w:rsidRDefault="001E242D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</w:t>
            </w:r>
          </w:p>
        </w:tc>
        <w:tc>
          <w:tcPr>
            <w:tcW w:w="6776" w:type="dxa"/>
            <w:shd w:val="clear" w:color="auto" w:fill="E2EFD9" w:themeFill="accent6" w:themeFillTint="33"/>
          </w:tcPr>
          <w:p w14:paraId="78FD2467" w14:textId="04297E81" w:rsidR="001E242D" w:rsidRPr="0091442E" w:rsidRDefault="00581208" w:rsidP="00A408D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e primire:</w:t>
            </w:r>
          </w:p>
          <w:p w14:paraId="056B2DEC" w14:textId="33F5AA08" w:rsidR="006B2FFF" w:rsidRPr="004C3CAE" w:rsidRDefault="006B2FFF" w:rsidP="00A408D5">
            <w:pPr>
              <w:pStyle w:val="Listparagraf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1 ”</w:t>
            </w:r>
            <w:r w:rsidR="00853AE8" w:rsidRPr="00FE7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fr-FR"/>
              </w:rPr>
              <w:t>STEAM</w:t>
            </w: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”</w:t>
            </w:r>
            <w:r w:rsidR="00FE704B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(Paris): </w:t>
            </w:r>
            <w:hyperlink r:id="rId9" w:history="1">
              <w:r w:rsidR="00F86968" w:rsidRPr="00F86968">
                <w:rPr>
                  <w:rStyle w:val="Hyperlink"/>
                  <w:rFonts w:ascii="Times New Roman" w:eastAsia="Times New Roman" w:hAnsi="Times New Roman"/>
                  <w:bCs/>
                  <w:i/>
                  <w:iCs/>
                  <w:sz w:val="24"/>
                  <w:szCs w:val="24"/>
                  <w:lang w:val="ro-RO" w:eastAsia="fr-FR"/>
                </w:rPr>
                <w:t>Interactive Teaching - Educational Games, Outdoor Activities, New Technology</w:t>
              </w:r>
            </w:hyperlink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  <w:r>
              <w:tab/>
            </w:r>
          </w:p>
          <w:p w14:paraId="7BCD42BD" w14:textId="77777777" w:rsidR="008B29BB" w:rsidRDefault="006B2FFF" w:rsidP="00A408D5">
            <w:pPr>
              <w:pStyle w:val="Listparagraf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2 ”</w:t>
            </w:r>
            <w:r w:rsidRPr="00FE7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fr-FR"/>
              </w:rPr>
              <w:t>Leaderships și M</w:t>
            </w:r>
            <w:r w:rsidR="008B29BB" w:rsidRPr="00FE7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fr-FR"/>
              </w:rPr>
              <w:t>a</w:t>
            </w:r>
            <w:r w:rsidRPr="00FE70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fr-FR"/>
              </w:rPr>
              <w:t>nagement</w:t>
            </w:r>
            <w:r w:rsidRPr="008B29BB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fr-FR"/>
              </w:rPr>
              <w:t>”</w:t>
            </w:r>
          </w:p>
          <w:p w14:paraId="7BCD711A" w14:textId="3CA0B1AE" w:rsidR="006B2FFF" w:rsidRDefault="00B4483C" w:rsidP="00A408D5">
            <w:pPr>
              <w:pStyle w:val="Listparagraf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</w:pPr>
            <w:r w:rsidRPr="008B29BB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fr-FR"/>
              </w:rPr>
              <w:t>(</w:t>
            </w:r>
            <w:hyperlink r:id="rId10" w:history="1">
              <w:r w:rsidRPr="00FE704B">
                <w:rPr>
                  <w:rStyle w:val="Hyperlink"/>
                  <w:rFonts w:ascii="Times New Roman" w:eastAsia="Times New Roman" w:hAnsi="Times New Roman"/>
                  <w:bCs/>
                  <w:color w:val="auto"/>
                  <w:sz w:val="24"/>
                  <w:szCs w:val="24"/>
                  <w:u w:val="none"/>
                  <w:lang w:val="ro-RO" w:eastAsia="fr-FR"/>
                </w:rPr>
                <w:t>Praga</w:t>
              </w:r>
            </w:hyperlink>
            <w:r w:rsidRPr="008B29BB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fr-FR"/>
              </w:rPr>
              <w:t>)</w:t>
            </w:r>
            <w:r w:rsidR="008B29BB" w:rsidRPr="008B29BB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fr-FR"/>
              </w:rPr>
              <w:t xml:space="preserve">: </w:t>
            </w:r>
            <w:r w:rsidR="006B2FFF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  <w:hyperlink r:id="rId11" w:history="1">
              <w:r w:rsidR="008B29BB" w:rsidRPr="008B29BB">
                <w:rPr>
                  <w:rStyle w:val="Hyperlink"/>
                  <w:rFonts w:ascii="Times New Roman" w:eastAsia="Times New Roman" w:hAnsi="Times New Roman"/>
                  <w:bCs/>
                  <w:i/>
                  <w:iCs/>
                  <w:sz w:val="24"/>
                  <w:szCs w:val="24"/>
                  <w:lang w:val="ro-RO" w:eastAsia="fr-FR"/>
                </w:rPr>
                <w:t>Coaching and Mentoring to Support Teachers</w:t>
              </w:r>
            </w:hyperlink>
          </w:p>
          <w:p w14:paraId="166DB58D" w14:textId="25879459" w:rsidR="008B29BB" w:rsidRPr="00FE704B" w:rsidRDefault="00FE704B" w:rsidP="00A408D5">
            <w:pPr>
              <w:pStyle w:val="Listparagraf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FE704B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(Palermo): </w:t>
            </w:r>
            <w:hyperlink r:id="rId12" w:history="1">
              <w:r w:rsidRPr="00FE704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andling Stress and Avoiding Burn Out</w:t>
              </w:r>
            </w:hyperlink>
          </w:p>
          <w:p w14:paraId="1378DF65" w14:textId="7517914C" w:rsidR="006B2FFF" w:rsidRDefault="006B2FFF" w:rsidP="00A408D5">
            <w:pPr>
              <w:pStyle w:val="Listparagraf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/>
                <w:sz w:val="18"/>
                <w:szCs w:val="18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3 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ntreprenoriat” </w:t>
            </w:r>
            <w:r w:rsidR="00B4483C" w:rsidRPr="00B448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="00B4483C" w:rsidRPr="008B2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ma</w:t>
            </w:r>
            <w:r w:rsidR="00B4483C" w:rsidRPr="00B448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="008B29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</w:t>
            </w:r>
            <w:hyperlink r:id="rId13" w:history="1">
              <w:r w:rsidR="008B29BB" w:rsidRPr="008B29BB"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Entrepreneurship education at school: creative and effective methods and tools - Italy</w:t>
              </w:r>
            </w:hyperlink>
          </w:p>
          <w:p w14:paraId="4D1FA950" w14:textId="2DA43431" w:rsidR="00C50ED7" w:rsidRDefault="006B2FFF" w:rsidP="00A408D5">
            <w:pPr>
              <w:pStyle w:val="Listparagraf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4 "</w:t>
            </w:r>
            <w:r w:rsidRPr="008F1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fr-FR"/>
              </w:rPr>
              <w:t>Educație timpurie</w:t>
            </w:r>
            <w:r w:rsidRPr="004C3CA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>”</w:t>
            </w:r>
            <w:r w:rsidR="008B29B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  <w:r w:rsidR="008B29BB" w:rsidRPr="008B29BB">
              <w:rPr>
                <w:rFonts w:ascii="Times New Roman" w:eastAsia="Times New Roman" w:hAnsi="Times New Roman"/>
                <w:sz w:val="24"/>
                <w:szCs w:val="24"/>
                <w:lang w:val="ro-RO" w:eastAsia="fr-FR"/>
              </w:rPr>
              <w:t>(Reggio Emilia)</w:t>
            </w:r>
            <w:r w:rsidR="008B29BB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o-RO" w:eastAsia="fr-FR"/>
              </w:rPr>
              <w:t xml:space="preserve">: </w:t>
            </w:r>
            <w:hyperlink r:id="rId14" w:history="1">
              <w:r w:rsidR="008B29BB" w:rsidRPr="008B29BB">
                <w:rPr>
                  <w:rStyle w:val="Hyperlink"/>
                  <w:rFonts w:ascii="Times New Roman" w:eastAsia="Times New Roman" w:hAnsi="Times New Roman"/>
                  <w:i/>
                  <w:iCs/>
                  <w:sz w:val="24"/>
                  <w:szCs w:val="24"/>
                  <w:lang w:val="ro-RO" w:eastAsia="fr-FR"/>
                </w:rPr>
                <w:t>Preschool: welcome parents</w:t>
              </w:r>
            </w:hyperlink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</w:p>
          <w:p w14:paraId="73458B03" w14:textId="34B2809F" w:rsidR="00B4483C" w:rsidRPr="0091442E" w:rsidRDefault="006B2FFF" w:rsidP="00A408D5">
            <w:pPr>
              <w:pStyle w:val="Listparagraf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</w:pP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F5 "</w:t>
            </w:r>
            <w:r w:rsidRPr="008F1C5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o-RO" w:eastAsia="fr-FR"/>
              </w:rPr>
              <w:t>Bullying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”</w:t>
            </w:r>
            <w:r w:rsidR="00B4483C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  <w:r w:rsidR="00B4483C" w:rsidRPr="008B29BB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fr-FR"/>
              </w:rPr>
              <w:t>(Malta)</w:t>
            </w:r>
            <w:r w:rsidRPr="004C3CA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>:</w:t>
            </w:r>
            <w:r w:rsidR="00C50ED7" w:rsidRPr="0091442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ro-RO" w:eastAsia="fr-FR"/>
              </w:rPr>
              <w:t xml:space="preserve"> </w:t>
            </w:r>
            <w:hyperlink r:id="rId15" w:history="1">
              <w:r w:rsidR="008B29BB" w:rsidRPr="008B29BB">
                <w:rPr>
                  <w:rStyle w:val="Hyperlink"/>
                  <w:rFonts w:ascii="Times New Roman" w:eastAsia="Times New Roman" w:hAnsi="Times New Roman"/>
                  <w:bCs/>
                  <w:i/>
                  <w:iCs/>
                  <w:sz w:val="24"/>
                  <w:szCs w:val="24"/>
                  <w:lang w:val="ro-RO" w:eastAsia="fr-FR"/>
                </w:rPr>
                <w:t>Helping Teachers and Parents Manage School Bullying</w:t>
              </w:r>
            </w:hyperlink>
          </w:p>
        </w:tc>
      </w:tr>
      <w:tr w:rsidR="001E242D" w:rsidRPr="0091442E" w14:paraId="3CF6F519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AEA28B7" w14:textId="14A0301E" w:rsidR="001E242D" w:rsidRPr="0091442E" w:rsidRDefault="001E242D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eneficiari</w:t>
            </w:r>
          </w:p>
        </w:tc>
        <w:tc>
          <w:tcPr>
            <w:tcW w:w="6776" w:type="dxa"/>
          </w:tcPr>
          <w:p w14:paraId="20EABCE2" w14:textId="2769B68E" w:rsidR="00853AE8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Școala Profesională Dagâța/</w:t>
            </w:r>
            <w:r w:rsidR="00E871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685CE179" w14:textId="7D9E7360" w:rsidR="00853AE8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Școala Gimnazială Balș/</w:t>
            </w:r>
            <w:r w:rsidR="00C21F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4E42C1B6" w14:textId="6CEA5FAF" w:rsidR="00853AE8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Școala Gimnazială Ciurea/</w:t>
            </w:r>
            <w:r w:rsidR="00C21F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720E4C64" w14:textId="364A6403" w:rsidR="00853AE8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Școala Gimnazială ”Costache Antoniu” Țigănași/</w:t>
            </w:r>
            <w:r w:rsidR="00C21F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29957A09" w14:textId="4B37D344" w:rsidR="00853AE8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Școala Gimnazială Bosia/</w:t>
            </w:r>
            <w:r w:rsidR="00E871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66777FB6" w14:textId="54925F8B" w:rsidR="00853AE8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Școala gimnazială ”Ioanid Romanescu”, Voinești/</w:t>
            </w:r>
            <w:r w:rsidR="00B42E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116B5E29" w14:textId="0DF2A28F" w:rsidR="00853AE8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Școala Gimnazială Drăgușeni/</w:t>
            </w:r>
            <w:r w:rsidR="00C21F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5D2F2F79" w14:textId="10D45075" w:rsidR="00D805DF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53A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coala Gimnazială „Constantin Teodorescu” Războieni/</w:t>
            </w:r>
            <w:r w:rsidR="00E871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5CA83B47" w14:textId="4378417C" w:rsidR="00853AE8" w:rsidRPr="00853AE8" w:rsidRDefault="00853AE8" w:rsidP="00A408D5">
            <w:pPr>
              <w:pStyle w:val="Listparagraf"/>
              <w:numPr>
                <w:ilvl w:val="0"/>
                <w:numId w:val="14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J Iași/</w:t>
            </w:r>
            <w:r w:rsidR="00C21F3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1E242D" w:rsidRPr="0091442E" w14:paraId="0613D1AE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925A5E8" w14:textId="77777777" w:rsidR="001E242D" w:rsidRPr="0091442E" w:rsidRDefault="001E242D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776" w:type="dxa"/>
          </w:tcPr>
          <w:p w14:paraId="645AAFB6" w14:textId="68DA3E59" w:rsidR="00771086" w:rsidRPr="0091442E" w:rsidRDefault="00C941BE" w:rsidP="00A408D5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Crearea unor echipe 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didactice 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c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ar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e pot cataliza actiuni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 și dinamiza colective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, pot fi creatori de viitor, cu abord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ă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ri moderne 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î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n toate etapele de via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ță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 ale activit</w:t>
            </w:r>
            <w:r w:rsidR="00715BD1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ăț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ilor: planificare, implementare, comunicare</w:t>
            </w:r>
          </w:p>
        </w:tc>
      </w:tr>
      <w:tr w:rsidR="001E242D" w:rsidRPr="0091442E" w14:paraId="5C6268F9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15FBDA7" w14:textId="347B2E64" w:rsidR="001E242D" w:rsidRPr="0091442E" w:rsidRDefault="001E242D" w:rsidP="00A408D5">
            <w:pPr>
              <w:pStyle w:val="Default"/>
              <w:spacing w:line="276" w:lineRule="auto"/>
              <w:rPr>
                <w:rFonts w:ascii="Times New Roman" w:hAnsi="Times New Roman" w:cs="Times New Roman"/>
                <w:lang w:val="ro-RO" w:eastAsia="ro-RO"/>
              </w:rPr>
            </w:pPr>
            <w:r w:rsidRPr="0091442E">
              <w:rPr>
                <w:rFonts w:ascii="Times New Roman" w:hAnsi="Times New Roman" w:cs="Times New Roman"/>
                <w:color w:val="auto"/>
                <w:lang w:val="ro-RO"/>
              </w:rPr>
              <w:t>Obiective specifice:</w:t>
            </w:r>
          </w:p>
        </w:tc>
        <w:tc>
          <w:tcPr>
            <w:tcW w:w="6776" w:type="dxa"/>
          </w:tcPr>
          <w:p w14:paraId="352F26A5" w14:textId="21CB951D" w:rsidR="003A0150" w:rsidRPr="0091442E" w:rsidRDefault="003A0150" w:rsidP="00A408D5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1. </w:t>
            </w:r>
            <w:r w:rsidRPr="008C4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onfigurarea proiectării didactice în școlile din consorț</w:t>
            </w:r>
            <w:r w:rsidR="001D1BA0" w:rsidRPr="008C4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u începând cu anul școlar 2023</w:t>
            </w:r>
            <w:r w:rsidRPr="008C4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202</w:t>
            </w:r>
            <w:r w:rsidR="001D1BA0" w:rsidRPr="008C4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8C4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n îmbunătățirea competențelor digitale și de predare asistată de tehnologie la 6 participanți/an</w:t>
            </w:r>
          </w:p>
          <w:p w14:paraId="6CEA6646" w14:textId="087B1CD2" w:rsidR="003A0150" w:rsidRPr="0091442E" w:rsidRDefault="003A0150" w:rsidP="00A408D5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2. Dezvoltarea competențelor de management și leadership la 6 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factori de decizie/an din școlile consorțiu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ui începand cu anul școlar </w:t>
            </w:r>
            <w:r w:rsidR="0080553E" w:rsidRPr="008C4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023-2024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prin participarea la cursuri privind conducerea modernă a școlii</w:t>
            </w:r>
          </w:p>
          <w:p w14:paraId="77627F91" w14:textId="5713928A" w:rsidR="003A0150" w:rsidRPr="0091442E" w:rsidRDefault="003A0150" w:rsidP="00A408D5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3. Crearea unor medii de învățare incluzive și sustenabile în școlile din consorțiu prin dezvoltarea la 6 participanți/an a mentalității și comportamentului antrepre</w:t>
            </w:r>
            <w:r w:rsidR="00DF6EB8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rial, începând cu anul sc.</w:t>
            </w:r>
            <w:r w:rsidR="0080553E" w:rsidRPr="008C4E0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2023-2024</w:t>
            </w:r>
          </w:p>
          <w:p w14:paraId="18C4CC7F" w14:textId="77777777" w:rsidR="003A0150" w:rsidRPr="0091442E" w:rsidRDefault="003A0150" w:rsidP="00A408D5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4. Reconfigurarea parteneriatului educational între copii-familii-gradiniță-comunitate prin aplicarea de tehnici moderne în educația timpurie identificate de cei 6 participanți/an în context european</w:t>
            </w:r>
          </w:p>
          <w:p w14:paraId="19AB5180" w14:textId="5AD0A24A" w:rsidR="004A7D55" w:rsidRPr="0091442E" w:rsidRDefault="003A0150" w:rsidP="00A408D5">
            <w:pPr>
              <w:tabs>
                <w:tab w:val="left" w:pos="9638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5. Reducerea anuală cu 5% a cazurilor de (cyber)bullying și mobbing în școlile cu incidență mare (între 10 si 20%) prin formarea în cadrul unui curs intensiv a 6 participanți/an</w:t>
            </w:r>
          </w:p>
        </w:tc>
      </w:tr>
      <w:tr w:rsidR="001E242D" w:rsidRPr="0091442E" w14:paraId="62A14BD7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4662119E" w14:textId="77777777" w:rsidR="001E242D" w:rsidRPr="0091442E" w:rsidRDefault="001E242D" w:rsidP="00A40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zultate estimate</w:t>
            </w:r>
          </w:p>
        </w:tc>
        <w:tc>
          <w:tcPr>
            <w:tcW w:w="6776" w:type="dxa"/>
            <w:shd w:val="clear" w:color="auto" w:fill="auto"/>
          </w:tcPr>
          <w:p w14:paraId="5394C7CC" w14:textId="77777777" w:rsidR="0028324E" w:rsidRPr="0091442E" w:rsidRDefault="0028324E" w:rsidP="00A408D5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ameliorarea nevoilor identificate prin asumarea de către participanți a rolului de persoană resursă și agent de schimbare în scoală, respectiv ISJ</w:t>
            </w:r>
          </w:p>
          <w:p w14:paraId="0DC1BC32" w14:textId="77777777" w:rsidR="0028324E" w:rsidRPr="0091442E" w:rsidRDefault="0028324E" w:rsidP="00A408D5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activitățile propuse pentru directori și profesori lor, dublate de suportul inspectorilor responsabili (management/ teritorial) îi vor ajuta să devină profesori într-o clasă a viitorului, iar școala să se racordeze la dimensiunea europeană și să devină de tip 3i: iNovativă, iNcluzivă, iNternationalizată.</w:t>
            </w:r>
          </w:p>
          <w:p w14:paraId="5C5D90E5" w14:textId="77777777" w:rsidR="0028324E" w:rsidRPr="0091442E" w:rsidRDefault="0028324E" w:rsidP="00A408D5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posibilitatea de a atrage și alte resurse de finanțare decât cele primite de la stat, lărgindu-și astfel autonomia</w:t>
            </w:r>
          </w:p>
          <w:p w14:paraId="0C8C8D04" w14:textId="77777777" w:rsidR="0028324E" w:rsidRPr="0091442E" w:rsidRDefault="0028324E" w:rsidP="00A408D5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 echipă de schimbare dotată cu competențele necesare pentru transferul practicilor inovatoare in institutiile proprii și a scolilor din regiune</w:t>
            </w:r>
          </w:p>
          <w:p w14:paraId="070A948B" w14:textId="77777777" w:rsidR="0028324E" w:rsidRPr="0091442E" w:rsidRDefault="0028324E" w:rsidP="00A408D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inuarea utilizării fondurilor programului pe o bază durabilă, pe termen lung, pentru a ajuta școlile cu capacitate redusă de inițiere și implementare Erasmus</w:t>
            </w:r>
          </w:p>
          <w:p w14:paraId="3BF153EA" w14:textId="77777777" w:rsidR="0028324E" w:rsidRPr="0091442E" w:rsidRDefault="0028324E" w:rsidP="00A408D5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mbunatățirea Planului managerial</w:t>
            </w:r>
          </w:p>
          <w:p w14:paraId="342D136C" w14:textId="77777777" w:rsidR="0028324E" w:rsidRPr="0091442E" w:rsidRDefault="0028324E" w:rsidP="00A408D5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1 kit administrativ ce conține instrumente de monitorizare, evaluare și analiza, template pentru comunicare</w:t>
            </w:r>
          </w:p>
          <w:p w14:paraId="00E18292" w14:textId="2DFAE59C" w:rsidR="00FF4BFF" w:rsidRPr="0091442E" w:rsidRDefault="0028324E" w:rsidP="00A408D5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1 kit de formare </w:t>
            </w:r>
            <w:r w:rsidRPr="0091442E">
              <w:rPr>
                <w:rFonts w:ascii="Times New Roman" w:eastAsia="FreeSans" w:hAnsi="Times New Roman" w:cs="Times New Roman"/>
                <w:b/>
                <w:sz w:val="24"/>
                <w:szCs w:val="24"/>
                <w:lang w:val="ro-RO"/>
              </w:rPr>
              <w:t>"Transformari – Ediția 202</w:t>
            </w:r>
            <w:r w:rsidR="00EC051F">
              <w:rPr>
                <w:rFonts w:ascii="Times New Roman" w:eastAsia="FreeSans" w:hAnsi="Times New Roman" w:cs="Times New Roman"/>
                <w:b/>
                <w:sz w:val="24"/>
                <w:szCs w:val="24"/>
                <w:lang w:val="ro-RO"/>
              </w:rPr>
              <w:t>3</w:t>
            </w:r>
            <w:r w:rsidRPr="0091442E">
              <w:rPr>
                <w:rFonts w:ascii="Times New Roman" w:eastAsia="FreeSans" w:hAnsi="Times New Roman" w:cs="Times New Roman"/>
                <w:b/>
                <w:sz w:val="24"/>
                <w:szCs w:val="24"/>
                <w:lang w:val="ro-RO"/>
              </w:rPr>
              <w:t>"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-  va con</w:t>
            </w:r>
            <w:r w:rsidR="00FF4BFF"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ț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ine scenarii de formare, materiale primite la cursuri, filme de la lecții demonstrative- și va fi suport pentru activitățile de tranfer și multiplicare a cunostințelor dobândite în stagii. Acesta va fi publicat pe site-ul ISJ la sectiunea</w:t>
            </w:r>
            <w:r w:rsidR="00A408D5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1442E"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  <w:t>Resurse Educationale Deschise</w:t>
            </w:r>
          </w:p>
          <w:p w14:paraId="3A4ACCD8" w14:textId="1FBB802D" w:rsidR="001E242D" w:rsidRPr="0091442E" w:rsidRDefault="006844AE" w:rsidP="00A408D5">
            <w:pPr>
              <w:pStyle w:val="Listparagraf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FreeSans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7</w:t>
            </w:r>
            <w:r w:rsidR="0028324E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certificate de mobilitate Europass</w:t>
            </w:r>
          </w:p>
        </w:tc>
      </w:tr>
      <w:tr w:rsidR="00235F32" w:rsidRPr="0091442E" w14:paraId="0958CED5" w14:textId="77777777" w:rsidTr="00AA4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7297BB34" w14:textId="4982333C" w:rsidR="00235F32" w:rsidRPr="0091442E" w:rsidRDefault="00235F32" w:rsidP="00A408D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o-RO"/>
              </w:rPr>
              <w:t>Topici abordate</w:t>
            </w:r>
          </w:p>
        </w:tc>
        <w:tc>
          <w:tcPr>
            <w:tcW w:w="6776" w:type="dxa"/>
            <w:shd w:val="clear" w:color="auto" w:fill="auto"/>
          </w:tcPr>
          <w:p w14:paraId="41F5AF74" w14:textId="78601776" w:rsidR="00235F32" w:rsidRPr="0091442E" w:rsidRDefault="00235F32" w:rsidP="00A408D5">
            <w:pPr>
              <w:autoSpaceDE w:val="0"/>
              <w:autoSpaceDN w:val="0"/>
              <w:adjustRightInd w:val="0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te digitale #management si leadership</w:t>
            </w:r>
            <w:r w:rsidR="00CD7D67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cluziune prin antreprenoriat #educatia </w:t>
            </w:r>
            <w:r w:rsidR="00CD7D67"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impurie</w:t>
            </w:r>
            <w:r w:rsidRPr="0091442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# (cyber)bullying si mobbing</w:t>
            </w:r>
          </w:p>
        </w:tc>
      </w:tr>
      <w:tr w:rsidR="001E242D" w:rsidRPr="0091442E" w14:paraId="3B56DB7F" w14:textId="77777777" w:rsidTr="00AA4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14:paraId="60E75AFC" w14:textId="5FD7D3F9" w:rsidR="001E242D" w:rsidRPr="0091442E" w:rsidRDefault="0062760F" w:rsidP="00A408D5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91442E"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Referințe</w:t>
            </w:r>
          </w:p>
        </w:tc>
        <w:tc>
          <w:tcPr>
            <w:tcW w:w="6776" w:type="dxa"/>
          </w:tcPr>
          <w:p w14:paraId="099F323C" w14:textId="35DB4BBE" w:rsidR="001E242D" w:rsidRPr="0091442E" w:rsidRDefault="00000000" w:rsidP="00A408D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ro-RO"/>
              </w:rPr>
            </w:pPr>
            <w:hyperlink r:id="rId16" w:history="1">
              <w:r w:rsidR="00BC6C76" w:rsidRPr="00A569B6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https://www.erasmusplus.ro/documente-se-2023</w:t>
              </w:r>
            </w:hyperlink>
            <w:hyperlink r:id="rId17" w:history="1"/>
          </w:p>
        </w:tc>
      </w:tr>
    </w:tbl>
    <w:p w14:paraId="67C84C22" w14:textId="77777777" w:rsidR="00065B00" w:rsidRPr="0091442E" w:rsidRDefault="00065B00" w:rsidP="00A408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sectPr w:rsidR="00065B00" w:rsidRPr="0091442E" w:rsidSect="004A1BCB">
      <w:head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E44F6" w14:textId="77777777" w:rsidR="004A1BCB" w:rsidRDefault="004A1BCB" w:rsidP="00EE41AB">
      <w:pPr>
        <w:spacing w:after="0" w:line="240" w:lineRule="auto"/>
      </w:pPr>
      <w:r>
        <w:separator/>
      </w:r>
    </w:p>
  </w:endnote>
  <w:endnote w:type="continuationSeparator" w:id="0">
    <w:p w14:paraId="4D45BCE2" w14:textId="77777777" w:rsidR="004A1BCB" w:rsidRDefault="004A1BCB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939"/>
    </w:tblGrid>
    <w:tr w:rsidR="002F21A0" w:rsidRPr="00AF0FF9" w14:paraId="7B86D407" w14:textId="77777777" w:rsidTr="002F21A0">
      <w:tc>
        <w:tcPr>
          <w:tcW w:w="7370" w:type="dxa"/>
          <w:vAlign w:val="bottom"/>
        </w:tcPr>
        <w:p w14:paraId="0ADDA0FB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14:paraId="73757142" w14:textId="77777777"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14:paraId="76BFB659" w14:textId="77777777" w:rsidTr="002F21A0">
      <w:trPr>
        <w:trHeight w:hRule="exact" w:val="86"/>
      </w:trPr>
      <w:tc>
        <w:tcPr>
          <w:tcW w:w="7370" w:type="dxa"/>
          <w:shd w:val="clear" w:color="auto" w:fill="000000" w:themeFill="text1"/>
        </w:tcPr>
        <w:p w14:paraId="7E8115D6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14:paraId="392FB857" w14:textId="77777777" w:rsidR="002F21A0" w:rsidRPr="00B969CF" w:rsidRDefault="002F21A0" w:rsidP="00EE41AB">
          <w:pPr>
            <w:rPr>
              <w:lang w:val="en-US"/>
            </w:rPr>
          </w:pPr>
        </w:p>
      </w:tc>
    </w:tr>
  </w:tbl>
  <w:p w14:paraId="33C35EE2" w14:textId="77777777" w:rsidR="007229A5" w:rsidRPr="00EE41AB" w:rsidRDefault="007229A5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C958" w14:textId="77777777" w:rsidR="004A1BCB" w:rsidRDefault="004A1BCB" w:rsidP="00EE41AB">
      <w:pPr>
        <w:spacing w:after="0" w:line="240" w:lineRule="auto"/>
      </w:pPr>
      <w:r>
        <w:separator/>
      </w:r>
    </w:p>
  </w:footnote>
  <w:footnote w:type="continuationSeparator" w:id="0">
    <w:p w14:paraId="38C97E00" w14:textId="77777777" w:rsidR="004A1BCB" w:rsidRDefault="004A1BCB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7229A5" w:rsidRPr="00B969CF" w14:paraId="6D77C03D" w14:textId="77777777" w:rsidTr="00EE41AB">
      <w:trPr>
        <w:trHeight w:hRule="exact" w:val="720"/>
      </w:trPr>
      <w:tc>
        <w:tcPr>
          <w:tcW w:w="2389" w:type="dxa"/>
          <w:vAlign w:val="bottom"/>
        </w:tcPr>
        <w:p w14:paraId="6F9F956B" w14:textId="77777777" w:rsidR="007229A5" w:rsidRPr="00306653" w:rsidRDefault="007229A5" w:rsidP="00EE41AB">
          <w:pPr>
            <w:pStyle w:val="Dat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58340EF3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602E5B77" w14:textId="77777777"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14:paraId="564E88FC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2616E676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579411E9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667FF7B3" w14:textId="77777777"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1DEA0829" w14:textId="77777777" w:rsidR="007229A5" w:rsidRPr="00B969CF" w:rsidRDefault="007229A5" w:rsidP="00EE41AB">
    <w:pPr>
      <w:spacing w:after="0" w:line="240" w:lineRule="auto"/>
      <w:rPr>
        <w:sz w:val="2"/>
        <w:szCs w:val="2"/>
      </w:rPr>
    </w:pPr>
  </w:p>
  <w:p w14:paraId="3647D3DA" w14:textId="77777777" w:rsidR="007229A5" w:rsidRPr="00EE41AB" w:rsidRDefault="007229A5" w:rsidP="00EE41A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4609" w14:textId="610F2565" w:rsidR="007229A5" w:rsidRDefault="007229A5" w:rsidP="00B37413">
    <w:pPr>
      <w:tabs>
        <w:tab w:val="center" w:pos="4819"/>
        <w:tab w:val="left" w:pos="8304"/>
        <w:tab w:val="right" w:pos="9638"/>
      </w:tabs>
    </w:pPr>
    <w:bookmarkStart w:id="1" w:name="_Hlk140226984"/>
    <w:bookmarkStart w:id="2" w:name="_Hlk140226985"/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6192" behindDoc="1" locked="0" layoutInCell="1" allowOverlap="1" wp14:anchorId="22D19A9E" wp14:editId="6F431A33">
          <wp:simplePos x="0" y="0"/>
          <wp:positionH relativeFrom="column">
            <wp:posOffset>4911090</wp:posOffset>
          </wp:positionH>
          <wp:positionV relativeFrom="paragraph">
            <wp:posOffset>-38100</wp:posOffset>
          </wp:positionV>
          <wp:extent cx="1440180" cy="480060"/>
          <wp:effectExtent l="0" t="0" r="0" b="0"/>
          <wp:wrapTight wrapText="bothSides">
            <wp:wrapPolygon edited="0">
              <wp:start x="0" y="0"/>
              <wp:lineTo x="0" y="20571"/>
              <wp:lineTo x="21429" y="20571"/>
              <wp:lineTo x="21429" y="0"/>
              <wp:lineTo x="0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1718" r="4785" b="14453"/>
                  <a:stretch/>
                </pic:blipFill>
                <pic:spPr bwMode="auto">
                  <a:xfrm>
                    <a:off x="0" y="0"/>
                    <a:ext cx="14401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58E64D2D" wp14:editId="162B94DC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B37413">
      <w:tab/>
    </w:r>
    <w:r w:rsidR="00B37413">
      <w:tab/>
    </w:r>
  </w:p>
  <w:tbl>
    <w:tblPr>
      <w:tblW w:w="537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0"/>
      <w:gridCol w:w="19"/>
      <w:gridCol w:w="6926"/>
    </w:tblGrid>
    <w:tr w:rsidR="007229A5" w14:paraId="6EDC79E2" w14:textId="77777777" w:rsidTr="00BE61EF">
      <w:trPr>
        <w:trHeight w:hRule="exact" w:val="720"/>
      </w:trPr>
      <w:tc>
        <w:tcPr>
          <w:tcW w:w="1650" w:type="pct"/>
          <w:vAlign w:val="bottom"/>
        </w:tcPr>
        <w:p w14:paraId="4FACAA40" w14:textId="77777777" w:rsidR="007229A5" w:rsidRPr="00AF0FF9" w:rsidRDefault="007229A5" w:rsidP="008B5E56">
          <w:pPr>
            <w:pStyle w:val="Dat"/>
            <w:rPr>
              <w:rFonts w:ascii="Verdana" w:hAnsi="Verdana"/>
            </w:rPr>
          </w:pPr>
        </w:p>
      </w:tc>
      <w:tc>
        <w:tcPr>
          <w:tcW w:w="9" w:type="pct"/>
          <w:shd w:val="clear" w:color="auto" w:fill="auto"/>
          <w:vAlign w:val="bottom"/>
        </w:tcPr>
        <w:p w14:paraId="2E0C3111" w14:textId="77777777" w:rsidR="007229A5" w:rsidRDefault="007229A5" w:rsidP="00EE41AB"/>
      </w:tc>
      <w:tc>
        <w:tcPr>
          <w:tcW w:w="3341" w:type="pct"/>
          <w:vAlign w:val="bottom"/>
        </w:tcPr>
        <w:p w14:paraId="24C32E85" w14:textId="77777777" w:rsidR="007229A5" w:rsidRDefault="007229A5" w:rsidP="00EE41AB"/>
      </w:tc>
    </w:tr>
    <w:tr w:rsidR="007229A5" w14:paraId="668FDB36" w14:textId="77777777" w:rsidTr="00BE61EF">
      <w:trPr>
        <w:trHeight w:hRule="exact" w:val="86"/>
      </w:trPr>
      <w:tc>
        <w:tcPr>
          <w:tcW w:w="1650" w:type="pct"/>
          <w:shd w:val="clear" w:color="auto" w:fill="000000" w:themeFill="text1"/>
        </w:tcPr>
        <w:p w14:paraId="1B3CBD94" w14:textId="77777777" w:rsidR="007229A5" w:rsidRDefault="007229A5" w:rsidP="00EE41AB"/>
      </w:tc>
      <w:tc>
        <w:tcPr>
          <w:tcW w:w="9" w:type="pct"/>
          <w:shd w:val="clear" w:color="auto" w:fill="auto"/>
        </w:tcPr>
        <w:p w14:paraId="04418E97" w14:textId="77777777" w:rsidR="007229A5" w:rsidRDefault="007229A5" w:rsidP="00EE41AB"/>
      </w:tc>
      <w:tc>
        <w:tcPr>
          <w:tcW w:w="3341" w:type="pct"/>
          <w:shd w:val="clear" w:color="auto" w:fill="000000" w:themeFill="text1"/>
        </w:tcPr>
        <w:p w14:paraId="6207F6B1" w14:textId="77777777" w:rsidR="007229A5" w:rsidRDefault="007229A5" w:rsidP="00EE41AB"/>
      </w:tc>
    </w:tr>
    <w:bookmarkEnd w:id="1"/>
    <w:bookmarkEnd w:id="2"/>
  </w:tbl>
  <w:p w14:paraId="37D98A93" w14:textId="77777777" w:rsidR="007229A5" w:rsidRDefault="007229A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C3DA0"/>
    <w:multiLevelType w:val="hybridMultilevel"/>
    <w:tmpl w:val="CB60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1BD61901"/>
    <w:multiLevelType w:val="hybridMultilevel"/>
    <w:tmpl w:val="BC36D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B93B10"/>
    <w:multiLevelType w:val="hybridMultilevel"/>
    <w:tmpl w:val="296C8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D05D2"/>
    <w:multiLevelType w:val="hybridMultilevel"/>
    <w:tmpl w:val="4958440E"/>
    <w:lvl w:ilvl="0" w:tplc="FB5A76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D80E77"/>
    <w:multiLevelType w:val="hybridMultilevel"/>
    <w:tmpl w:val="DC7C3C88"/>
    <w:lvl w:ilvl="0" w:tplc="DC0A2BA6">
      <w:start w:val="2020"/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724B1"/>
    <w:multiLevelType w:val="hybridMultilevel"/>
    <w:tmpl w:val="C9D8E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E70B4"/>
    <w:multiLevelType w:val="hybridMultilevel"/>
    <w:tmpl w:val="E6F86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5815B9"/>
    <w:multiLevelType w:val="hybridMultilevel"/>
    <w:tmpl w:val="41A6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2671861">
    <w:abstractNumId w:val="3"/>
  </w:num>
  <w:num w:numId="2" w16cid:durableId="504591491">
    <w:abstractNumId w:val="10"/>
  </w:num>
  <w:num w:numId="3" w16cid:durableId="1655258671">
    <w:abstractNumId w:val="8"/>
  </w:num>
  <w:num w:numId="4" w16cid:durableId="1454058298">
    <w:abstractNumId w:val="1"/>
  </w:num>
  <w:num w:numId="5" w16cid:durableId="1344091760">
    <w:abstractNumId w:val="13"/>
  </w:num>
  <w:num w:numId="6" w16cid:durableId="1388452621">
    <w:abstractNumId w:val="2"/>
  </w:num>
  <w:num w:numId="7" w16cid:durableId="1867133310">
    <w:abstractNumId w:val="11"/>
  </w:num>
  <w:num w:numId="8" w16cid:durableId="6685564">
    <w:abstractNumId w:val="6"/>
  </w:num>
  <w:num w:numId="9" w16cid:durableId="1987928077">
    <w:abstractNumId w:val="0"/>
  </w:num>
  <w:num w:numId="10" w16cid:durableId="1779831265">
    <w:abstractNumId w:val="12"/>
  </w:num>
  <w:num w:numId="11" w16cid:durableId="1148286751">
    <w:abstractNumId w:val="7"/>
  </w:num>
  <w:num w:numId="12" w16cid:durableId="2038700814">
    <w:abstractNumId w:val="4"/>
  </w:num>
  <w:num w:numId="13" w16cid:durableId="928123334">
    <w:abstractNumId w:val="9"/>
  </w:num>
  <w:num w:numId="14" w16cid:durableId="1581325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1AB"/>
    <w:rsid w:val="00000A33"/>
    <w:rsid w:val="000111E5"/>
    <w:rsid w:val="000269CD"/>
    <w:rsid w:val="00030AC2"/>
    <w:rsid w:val="000363F0"/>
    <w:rsid w:val="00042391"/>
    <w:rsid w:val="0004505C"/>
    <w:rsid w:val="0004589C"/>
    <w:rsid w:val="00053F7D"/>
    <w:rsid w:val="0005510C"/>
    <w:rsid w:val="00065570"/>
    <w:rsid w:val="00065B00"/>
    <w:rsid w:val="00081A8C"/>
    <w:rsid w:val="00082210"/>
    <w:rsid w:val="000A518C"/>
    <w:rsid w:val="000A57F2"/>
    <w:rsid w:val="000B0909"/>
    <w:rsid w:val="000C08C6"/>
    <w:rsid w:val="000C4043"/>
    <w:rsid w:val="000D2F68"/>
    <w:rsid w:val="000D46C5"/>
    <w:rsid w:val="000D69B7"/>
    <w:rsid w:val="000D70AE"/>
    <w:rsid w:val="000D7815"/>
    <w:rsid w:val="000F141F"/>
    <w:rsid w:val="000F32E2"/>
    <w:rsid w:val="000F4A54"/>
    <w:rsid w:val="00103F9C"/>
    <w:rsid w:val="0012132D"/>
    <w:rsid w:val="00123D23"/>
    <w:rsid w:val="00127A01"/>
    <w:rsid w:val="00132D17"/>
    <w:rsid w:val="0014336A"/>
    <w:rsid w:val="00164EC7"/>
    <w:rsid w:val="001673C2"/>
    <w:rsid w:val="00173735"/>
    <w:rsid w:val="001809C9"/>
    <w:rsid w:val="00186B76"/>
    <w:rsid w:val="00186C10"/>
    <w:rsid w:val="00196C18"/>
    <w:rsid w:val="001B6113"/>
    <w:rsid w:val="001D1BA0"/>
    <w:rsid w:val="001D476D"/>
    <w:rsid w:val="001D4E63"/>
    <w:rsid w:val="001D7097"/>
    <w:rsid w:val="001E242D"/>
    <w:rsid w:val="001E2842"/>
    <w:rsid w:val="001F15EC"/>
    <w:rsid w:val="00201422"/>
    <w:rsid w:val="00202BC3"/>
    <w:rsid w:val="00205519"/>
    <w:rsid w:val="00230444"/>
    <w:rsid w:val="002318C9"/>
    <w:rsid w:val="00235F32"/>
    <w:rsid w:val="00243918"/>
    <w:rsid w:val="002541AA"/>
    <w:rsid w:val="002573B5"/>
    <w:rsid w:val="002658B4"/>
    <w:rsid w:val="00274351"/>
    <w:rsid w:val="00276C9D"/>
    <w:rsid w:val="00281EB1"/>
    <w:rsid w:val="0028324E"/>
    <w:rsid w:val="00283B59"/>
    <w:rsid w:val="002C1DA7"/>
    <w:rsid w:val="002D16CE"/>
    <w:rsid w:val="002E45B4"/>
    <w:rsid w:val="002F21A0"/>
    <w:rsid w:val="00311F9E"/>
    <w:rsid w:val="003206E4"/>
    <w:rsid w:val="00325C9A"/>
    <w:rsid w:val="00332596"/>
    <w:rsid w:val="00343FCC"/>
    <w:rsid w:val="0035040D"/>
    <w:rsid w:val="0035721E"/>
    <w:rsid w:val="00364F1E"/>
    <w:rsid w:val="00382980"/>
    <w:rsid w:val="003939B6"/>
    <w:rsid w:val="0039669F"/>
    <w:rsid w:val="003A0150"/>
    <w:rsid w:val="003D3F1F"/>
    <w:rsid w:val="003D5008"/>
    <w:rsid w:val="003E2D7A"/>
    <w:rsid w:val="003F1B74"/>
    <w:rsid w:val="003F3126"/>
    <w:rsid w:val="003F7D67"/>
    <w:rsid w:val="00414956"/>
    <w:rsid w:val="00422B82"/>
    <w:rsid w:val="00423CBC"/>
    <w:rsid w:val="004605D6"/>
    <w:rsid w:val="00466025"/>
    <w:rsid w:val="00471FBA"/>
    <w:rsid w:val="004764D0"/>
    <w:rsid w:val="004800C9"/>
    <w:rsid w:val="00483013"/>
    <w:rsid w:val="00485B67"/>
    <w:rsid w:val="00486784"/>
    <w:rsid w:val="004879B6"/>
    <w:rsid w:val="00495FA0"/>
    <w:rsid w:val="00496938"/>
    <w:rsid w:val="004A1BCB"/>
    <w:rsid w:val="004A1E15"/>
    <w:rsid w:val="004A7D55"/>
    <w:rsid w:val="004D3629"/>
    <w:rsid w:val="004E0270"/>
    <w:rsid w:val="004F06FA"/>
    <w:rsid w:val="004F6E75"/>
    <w:rsid w:val="005004DF"/>
    <w:rsid w:val="005204D0"/>
    <w:rsid w:val="00524E27"/>
    <w:rsid w:val="00533094"/>
    <w:rsid w:val="00533DFE"/>
    <w:rsid w:val="0053461B"/>
    <w:rsid w:val="00560A30"/>
    <w:rsid w:val="0056274F"/>
    <w:rsid w:val="00581208"/>
    <w:rsid w:val="005865CE"/>
    <w:rsid w:val="005903AC"/>
    <w:rsid w:val="0059243D"/>
    <w:rsid w:val="00597E07"/>
    <w:rsid w:val="005C2A88"/>
    <w:rsid w:val="005C5575"/>
    <w:rsid w:val="005D37AA"/>
    <w:rsid w:val="005E40ED"/>
    <w:rsid w:val="005F30AF"/>
    <w:rsid w:val="00600BC4"/>
    <w:rsid w:val="0060353C"/>
    <w:rsid w:val="0060392F"/>
    <w:rsid w:val="006062CE"/>
    <w:rsid w:val="006073EE"/>
    <w:rsid w:val="0062362D"/>
    <w:rsid w:val="0062701F"/>
    <w:rsid w:val="0062760F"/>
    <w:rsid w:val="00630E8F"/>
    <w:rsid w:val="006329DC"/>
    <w:rsid w:val="006357D5"/>
    <w:rsid w:val="00640025"/>
    <w:rsid w:val="00650C0D"/>
    <w:rsid w:val="00666EBA"/>
    <w:rsid w:val="00673054"/>
    <w:rsid w:val="00674634"/>
    <w:rsid w:val="00681EF8"/>
    <w:rsid w:val="006827DC"/>
    <w:rsid w:val="006844AE"/>
    <w:rsid w:val="00685702"/>
    <w:rsid w:val="006943BF"/>
    <w:rsid w:val="006B2FFF"/>
    <w:rsid w:val="006D0E8E"/>
    <w:rsid w:val="006D11E0"/>
    <w:rsid w:val="006E73CA"/>
    <w:rsid w:val="006F4513"/>
    <w:rsid w:val="00703811"/>
    <w:rsid w:val="00703A70"/>
    <w:rsid w:val="00704993"/>
    <w:rsid w:val="00714AFE"/>
    <w:rsid w:val="00715BD1"/>
    <w:rsid w:val="00722405"/>
    <w:rsid w:val="007229A5"/>
    <w:rsid w:val="0072353E"/>
    <w:rsid w:val="0072437A"/>
    <w:rsid w:val="00725F79"/>
    <w:rsid w:val="00726612"/>
    <w:rsid w:val="00733F97"/>
    <w:rsid w:val="00740990"/>
    <w:rsid w:val="00742651"/>
    <w:rsid w:val="007464AB"/>
    <w:rsid w:val="00752931"/>
    <w:rsid w:val="00754AB3"/>
    <w:rsid w:val="00755CCC"/>
    <w:rsid w:val="00756A35"/>
    <w:rsid w:val="0076070B"/>
    <w:rsid w:val="00763EE3"/>
    <w:rsid w:val="00771086"/>
    <w:rsid w:val="0077458B"/>
    <w:rsid w:val="007778FE"/>
    <w:rsid w:val="007904B0"/>
    <w:rsid w:val="007B04BC"/>
    <w:rsid w:val="007B1494"/>
    <w:rsid w:val="007B3A58"/>
    <w:rsid w:val="007C57A8"/>
    <w:rsid w:val="007D5FE9"/>
    <w:rsid w:val="007E055F"/>
    <w:rsid w:val="007E124A"/>
    <w:rsid w:val="007F2D55"/>
    <w:rsid w:val="007F63DA"/>
    <w:rsid w:val="007F7C37"/>
    <w:rsid w:val="008022BF"/>
    <w:rsid w:val="0080553E"/>
    <w:rsid w:val="008104D4"/>
    <w:rsid w:val="00813D60"/>
    <w:rsid w:val="00816405"/>
    <w:rsid w:val="00816A28"/>
    <w:rsid w:val="00821270"/>
    <w:rsid w:val="008213D9"/>
    <w:rsid w:val="00821B45"/>
    <w:rsid w:val="0082737F"/>
    <w:rsid w:val="00851612"/>
    <w:rsid w:val="00853AE8"/>
    <w:rsid w:val="00870586"/>
    <w:rsid w:val="00877D1D"/>
    <w:rsid w:val="0088474D"/>
    <w:rsid w:val="00886740"/>
    <w:rsid w:val="008867B5"/>
    <w:rsid w:val="008A193C"/>
    <w:rsid w:val="008A2F46"/>
    <w:rsid w:val="008A4C08"/>
    <w:rsid w:val="008B29BB"/>
    <w:rsid w:val="008B5E56"/>
    <w:rsid w:val="008C4E05"/>
    <w:rsid w:val="008C54F8"/>
    <w:rsid w:val="008E227B"/>
    <w:rsid w:val="008F0481"/>
    <w:rsid w:val="008F1C5B"/>
    <w:rsid w:val="008F3986"/>
    <w:rsid w:val="0090413D"/>
    <w:rsid w:val="0091442E"/>
    <w:rsid w:val="009216F3"/>
    <w:rsid w:val="0092233E"/>
    <w:rsid w:val="0092538B"/>
    <w:rsid w:val="009404AA"/>
    <w:rsid w:val="009420ED"/>
    <w:rsid w:val="00942AC3"/>
    <w:rsid w:val="00953E3F"/>
    <w:rsid w:val="00967C69"/>
    <w:rsid w:val="009945A7"/>
    <w:rsid w:val="009A06A0"/>
    <w:rsid w:val="009A2642"/>
    <w:rsid w:val="009A517C"/>
    <w:rsid w:val="009A63CF"/>
    <w:rsid w:val="009C4961"/>
    <w:rsid w:val="009E17C9"/>
    <w:rsid w:val="009E1C8C"/>
    <w:rsid w:val="009E4662"/>
    <w:rsid w:val="00A02EB0"/>
    <w:rsid w:val="00A039AB"/>
    <w:rsid w:val="00A17C95"/>
    <w:rsid w:val="00A408D5"/>
    <w:rsid w:val="00A45BA9"/>
    <w:rsid w:val="00A55850"/>
    <w:rsid w:val="00A703C2"/>
    <w:rsid w:val="00A8271B"/>
    <w:rsid w:val="00A969BF"/>
    <w:rsid w:val="00A978AC"/>
    <w:rsid w:val="00AA0372"/>
    <w:rsid w:val="00AA3404"/>
    <w:rsid w:val="00AA4CD2"/>
    <w:rsid w:val="00AC0A0D"/>
    <w:rsid w:val="00AD0DE7"/>
    <w:rsid w:val="00AF0FF9"/>
    <w:rsid w:val="00AF144B"/>
    <w:rsid w:val="00B07610"/>
    <w:rsid w:val="00B229FF"/>
    <w:rsid w:val="00B23E80"/>
    <w:rsid w:val="00B34823"/>
    <w:rsid w:val="00B35B12"/>
    <w:rsid w:val="00B37413"/>
    <w:rsid w:val="00B42EAE"/>
    <w:rsid w:val="00B4483C"/>
    <w:rsid w:val="00B469F7"/>
    <w:rsid w:val="00B518AA"/>
    <w:rsid w:val="00B74D35"/>
    <w:rsid w:val="00B8044A"/>
    <w:rsid w:val="00BA0125"/>
    <w:rsid w:val="00BB1265"/>
    <w:rsid w:val="00BB7B62"/>
    <w:rsid w:val="00BB7FAE"/>
    <w:rsid w:val="00BC6C76"/>
    <w:rsid w:val="00BE2482"/>
    <w:rsid w:val="00BE61EF"/>
    <w:rsid w:val="00BF3839"/>
    <w:rsid w:val="00BF518C"/>
    <w:rsid w:val="00C0017E"/>
    <w:rsid w:val="00C21F3A"/>
    <w:rsid w:val="00C258B6"/>
    <w:rsid w:val="00C50ED7"/>
    <w:rsid w:val="00C51F9B"/>
    <w:rsid w:val="00C526D3"/>
    <w:rsid w:val="00C61D23"/>
    <w:rsid w:val="00C70058"/>
    <w:rsid w:val="00C71664"/>
    <w:rsid w:val="00C91AF9"/>
    <w:rsid w:val="00C941BE"/>
    <w:rsid w:val="00C952F1"/>
    <w:rsid w:val="00CD2BEE"/>
    <w:rsid w:val="00CD4AED"/>
    <w:rsid w:val="00CD6EA3"/>
    <w:rsid w:val="00CD7D67"/>
    <w:rsid w:val="00CE3C1B"/>
    <w:rsid w:val="00CF03AF"/>
    <w:rsid w:val="00D05EA2"/>
    <w:rsid w:val="00D15DCD"/>
    <w:rsid w:val="00D317C8"/>
    <w:rsid w:val="00D319EC"/>
    <w:rsid w:val="00D352B1"/>
    <w:rsid w:val="00D53762"/>
    <w:rsid w:val="00D6706B"/>
    <w:rsid w:val="00D805DF"/>
    <w:rsid w:val="00D83A20"/>
    <w:rsid w:val="00D87F6D"/>
    <w:rsid w:val="00D93E7C"/>
    <w:rsid w:val="00D95CC5"/>
    <w:rsid w:val="00DC09D3"/>
    <w:rsid w:val="00DC7AAB"/>
    <w:rsid w:val="00DD40AE"/>
    <w:rsid w:val="00DF2EAA"/>
    <w:rsid w:val="00DF6EB8"/>
    <w:rsid w:val="00DF7BAF"/>
    <w:rsid w:val="00E0435B"/>
    <w:rsid w:val="00E15A90"/>
    <w:rsid w:val="00E26EB5"/>
    <w:rsid w:val="00E446EC"/>
    <w:rsid w:val="00E51A2D"/>
    <w:rsid w:val="00E55D0A"/>
    <w:rsid w:val="00E64725"/>
    <w:rsid w:val="00E75B42"/>
    <w:rsid w:val="00E871BA"/>
    <w:rsid w:val="00E91226"/>
    <w:rsid w:val="00E96EC4"/>
    <w:rsid w:val="00EA3272"/>
    <w:rsid w:val="00EA42FD"/>
    <w:rsid w:val="00EA7B0C"/>
    <w:rsid w:val="00EB0003"/>
    <w:rsid w:val="00EC051F"/>
    <w:rsid w:val="00EC6EA4"/>
    <w:rsid w:val="00EE41AB"/>
    <w:rsid w:val="00EF1A03"/>
    <w:rsid w:val="00EF2999"/>
    <w:rsid w:val="00F04FAF"/>
    <w:rsid w:val="00F06777"/>
    <w:rsid w:val="00F0715B"/>
    <w:rsid w:val="00F50A1F"/>
    <w:rsid w:val="00F62756"/>
    <w:rsid w:val="00F63904"/>
    <w:rsid w:val="00F73DBE"/>
    <w:rsid w:val="00F86968"/>
    <w:rsid w:val="00F94425"/>
    <w:rsid w:val="00F94B32"/>
    <w:rsid w:val="00F95B53"/>
    <w:rsid w:val="00F973C0"/>
    <w:rsid w:val="00FA736D"/>
    <w:rsid w:val="00FB539E"/>
    <w:rsid w:val="00FC67AA"/>
    <w:rsid w:val="00FE5A12"/>
    <w:rsid w:val="00FE704B"/>
    <w:rsid w:val="00FF4BFF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44034"/>
  <w15:docId w15:val="{A000BC6F-09B8-4E46-8C0F-2E21E31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link w:val="Titlu3Caracter"/>
    <w:uiPriority w:val="9"/>
    <w:qFormat/>
    <w:rsid w:val="00483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elgril">
    <w:name w:val="Table Grid"/>
    <w:basedOn w:val="Tabel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  <w:style w:type="character" w:styleId="HyperlinkParcurs">
    <w:name w:val="FollowedHyperlink"/>
    <w:basedOn w:val="Fontdeparagrafimplicit"/>
    <w:uiPriority w:val="99"/>
    <w:semiHidden/>
    <w:unhideWhenUsed/>
    <w:rsid w:val="003E2D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ontdeparagrafimplicit"/>
    <w:uiPriority w:val="99"/>
    <w:semiHidden/>
    <w:unhideWhenUsed/>
    <w:rsid w:val="0062760F"/>
    <w:rPr>
      <w:color w:val="605E5C"/>
      <w:shd w:val="clear" w:color="auto" w:fill="E1DFDD"/>
    </w:rPr>
  </w:style>
  <w:style w:type="character" w:customStyle="1" w:styleId="Titlu3Caracter">
    <w:name w:val="Titlu 3 Caracter"/>
    <w:basedOn w:val="Fontdeparagrafimplicit"/>
    <w:link w:val="Titlu3"/>
    <w:uiPriority w:val="9"/>
    <w:rsid w:val="0048301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065B00"/>
    <w:rPr>
      <w:color w:val="605E5C"/>
      <w:shd w:val="clear" w:color="auto" w:fill="E1DFDD"/>
    </w:rPr>
  </w:style>
  <w:style w:type="character" w:customStyle="1" w:styleId="MeniuneNerezolvat2">
    <w:name w:val="Mențiune Nerezolvat2"/>
    <w:basedOn w:val="Fontdeparagrafimplicit"/>
    <w:uiPriority w:val="99"/>
    <w:semiHidden/>
    <w:unhideWhenUsed/>
    <w:rsid w:val="00BC6C76"/>
    <w:rPr>
      <w:color w:val="605E5C"/>
      <w:shd w:val="clear" w:color="auto" w:fill="E1DFDD"/>
    </w:rPr>
  </w:style>
  <w:style w:type="character" w:styleId="MeniuneNerezolvat">
    <w:name w:val="Unresolved Mention"/>
    <w:basedOn w:val="Fontdeparagrafimplicit"/>
    <w:uiPriority w:val="99"/>
    <w:semiHidden/>
    <w:unhideWhenUsed/>
    <w:rsid w:val="00B44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hooleducationgateway.eu/en/pub/teacher_academy/catalogue/detail.cfm?id=58734&amp;cbmid=71119280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chooleducationgateway.eu/en/pub/teacher_academy/catalogue/detail.cfm?id=27160&amp;cbmid=71112346&amp;fbclid=IwAR0B-_mEl7c1An3rZoDtscZn9J0q5ssPqvfNoE_cWT7CPcmAJPjbcLlKLkI" TargetMode="External"/><Relationship Id="rId17" Type="http://schemas.openxmlformats.org/officeDocument/2006/relationships/hyperlink" Target="https://www.activeautism.e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plus.ro/documente-se-202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acheracademy.eu/course/coaching-and-mentor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hooleducationgateway.eu/en/pub/teacher_academy/catalogue/detail.cfm?id=40574&amp;cbmid=71060441" TargetMode="External"/><Relationship Id="rId10" Type="http://schemas.openxmlformats.org/officeDocument/2006/relationships/hyperlink" Target="https://www.teacheracademy.eu/course/coaching-and-mentoring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schooleducationgateway.eu/en/pub/teacher_academy/catalogue/detail.cfm?id=46114&amp;cbmid=71093061" TargetMode="External"/><Relationship Id="rId14" Type="http://schemas.openxmlformats.org/officeDocument/2006/relationships/hyperlink" Target="https://www.schooleducationgateway.eu/en/pub/teacher_academy/catalogue/detail.cfm?id=89080&amp;cbmid=71107615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317F13-5CAD-4C08-BA5A-A5E7D0B2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proiecte.isjiasi@yahoo.com</cp:lastModifiedBy>
  <cp:revision>130</cp:revision>
  <cp:lastPrinted>2017-03-30T08:29:00Z</cp:lastPrinted>
  <dcterms:created xsi:type="dcterms:W3CDTF">2019-12-13T08:30:00Z</dcterms:created>
  <dcterms:modified xsi:type="dcterms:W3CDTF">2024-03-13T08:33:00Z</dcterms:modified>
</cp:coreProperties>
</file>